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A0" w:rsidRDefault="00B83AA0" w:rsidP="00B83AA0">
      <w:pPr>
        <w:shd w:val="clear" w:color="auto" w:fill="FFFFFF"/>
        <w:jc w:val="center"/>
        <w:rPr>
          <w:color w:val="000000"/>
          <w:sz w:val="32"/>
        </w:rPr>
      </w:pPr>
      <w:r w:rsidRPr="00B83AA0">
        <w:rPr>
          <w:color w:val="000000"/>
          <w:sz w:val="32"/>
        </w:rPr>
        <w:t>Домашние животные.</w:t>
      </w:r>
    </w:p>
    <w:p w:rsidR="00B83AA0" w:rsidRPr="00B83AA0" w:rsidRDefault="00B83AA0" w:rsidP="00B83AA0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Цель: </w:t>
      </w:r>
      <w:r w:rsidRPr="00B83AA0">
        <w:rPr>
          <w:color w:val="000000"/>
          <w:sz w:val="32"/>
        </w:rPr>
        <w:t>Формирование у детей представлений по теме «Домашние животные»</w:t>
      </w:r>
    </w:p>
    <w:p w:rsidR="00B83AA0" w:rsidRPr="00B83AA0" w:rsidRDefault="00B83AA0" w:rsidP="00B83AA0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Приоритетные направления «Развитие речи» «Социально-коммуникативное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Коммуникативное – Овладение конструктивными способами взаимодействия с окружающим миром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Речевое -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В интеграции: познание, социализация, коммуникация, здоровье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Обучающие:</w:t>
      </w:r>
    </w:p>
    <w:p w:rsidR="00B83AA0" w:rsidRPr="00B83AA0" w:rsidRDefault="00B83AA0" w:rsidP="00B83AA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Учить строить предложение из слов, побуждать к домысливанию.</w:t>
      </w:r>
    </w:p>
    <w:p w:rsidR="00B83AA0" w:rsidRPr="00B83AA0" w:rsidRDefault="00B83AA0" w:rsidP="00B83AA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Обогащение словарного запаса по теме.</w:t>
      </w:r>
    </w:p>
    <w:p w:rsidR="00B83AA0" w:rsidRPr="00B83AA0" w:rsidRDefault="00B83AA0" w:rsidP="00B83AA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Обучать навыкам взаимодействия с кинетическим песком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Коррекционные:</w:t>
      </w:r>
    </w:p>
    <w:p w:rsidR="00B83AA0" w:rsidRPr="00B83AA0" w:rsidRDefault="00B83AA0" w:rsidP="00B83AA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Развивать моторику при воспроизведении движений животных в пластическом этюде.</w:t>
      </w:r>
    </w:p>
    <w:p w:rsidR="00B83AA0" w:rsidRPr="00B83AA0" w:rsidRDefault="00B83AA0" w:rsidP="00B83AA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Обучать умению классифицировать, соотносить и обобщать предметы по теме «Домашние животные» с выделением существенных признаков.</w:t>
      </w:r>
    </w:p>
    <w:p w:rsidR="00B83AA0" w:rsidRPr="00B83AA0" w:rsidRDefault="00B83AA0" w:rsidP="00B83AA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Закреплять счет до 5 и правильно согласовывать существительные и числительными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Развивающие:</w:t>
      </w:r>
    </w:p>
    <w:p w:rsidR="00B83AA0" w:rsidRPr="00B83AA0" w:rsidRDefault="00B83AA0" w:rsidP="00B83A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Развивать сосредоточенность и способность к концентрации внимания.</w:t>
      </w:r>
    </w:p>
    <w:p w:rsidR="00B83AA0" w:rsidRPr="00B83AA0" w:rsidRDefault="00B83AA0" w:rsidP="00B83A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Побуждать помогать другим.</w:t>
      </w:r>
    </w:p>
    <w:p w:rsidR="00B83AA0" w:rsidRPr="00B83AA0" w:rsidRDefault="00B83AA0" w:rsidP="00B83A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Совершенствование лексико-грамматических категорий в употреблении множественного числа и уменьшительно-ласкательных форм.</w:t>
      </w:r>
    </w:p>
    <w:p w:rsidR="00B83AA0" w:rsidRPr="00B83AA0" w:rsidRDefault="00B83AA0" w:rsidP="00B83A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Развитие эмоционального отклика на работу с песком</w:t>
      </w:r>
    </w:p>
    <w:p w:rsidR="00B83AA0" w:rsidRPr="00B83AA0" w:rsidRDefault="00B83AA0" w:rsidP="00B83AA0">
      <w:pPr>
        <w:shd w:val="clear" w:color="auto" w:fill="FFFFFF"/>
        <w:ind w:left="360" w:hanging="360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Воспитательные:</w:t>
      </w:r>
    </w:p>
    <w:p w:rsidR="00B83AA0" w:rsidRPr="00B83AA0" w:rsidRDefault="00B83AA0" w:rsidP="00B83AA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</w:rPr>
      </w:pPr>
      <w:r w:rsidRPr="00B83AA0">
        <w:rPr>
          <w:color w:val="000000"/>
          <w:sz w:val="32"/>
        </w:rPr>
        <w:t>Воспитывать любовь и заботливое отношение к животным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32"/>
        </w:rPr>
        <w:t>Материалы и инструменты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proofErr w:type="spellStart"/>
      <w:r w:rsidRPr="00B83AA0">
        <w:rPr>
          <w:color w:val="000000"/>
          <w:sz w:val="32"/>
        </w:rPr>
        <w:lastRenderedPageBreak/>
        <w:t>Аудиофайл</w:t>
      </w:r>
      <w:proofErr w:type="spellEnd"/>
      <w:r w:rsidRPr="00B83AA0">
        <w:rPr>
          <w:color w:val="000000"/>
          <w:sz w:val="32"/>
        </w:rPr>
        <w:t xml:space="preserve"> со звуками скотного двора, интерактивное пособие «Начальная школа» раздел Окружающий мир урок Жизнь в деревне, песочницы с кинетическим песком, картинки домашних животных на твердой основе для поиска в песке по 5 штук на каждого ребенка, счетные палочки, предметные картинки для обозначения загона, планшеты «</w:t>
      </w:r>
      <w:proofErr w:type="spellStart"/>
      <w:r w:rsidRPr="00B83AA0">
        <w:rPr>
          <w:color w:val="000000"/>
          <w:sz w:val="32"/>
        </w:rPr>
        <w:t>Логико-малыш</w:t>
      </w:r>
      <w:proofErr w:type="spellEnd"/>
      <w:r w:rsidRPr="00B83AA0">
        <w:rPr>
          <w:color w:val="000000"/>
          <w:sz w:val="32"/>
        </w:rPr>
        <w:t>» с картинками для задания, задание для игры «Накорми животное», эмблемы для подвижной игры с изображением мамы животного и детеныша, влажные салфетки, проектор, экран, беспроводная компьютерная мышь, ноутбук, аудиоколонки, сувенирные скрепки в виде кошек.</w:t>
      </w:r>
    </w:p>
    <w:p w:rsidR="00B83AA0" w:rsidRDefault="00B83AA0" w:rsidP="00B83AA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83AA0">
        <w:rPr>
          <w:color w:val="000000"/>
          <w:sz w:val="28"/>
          <w:szCs w:val="28"/>
        </w:rPr>
        <w:t>Ход</w:t>
      </w:r>
    </w:p>
    <w:p w:rsidR="00B83AA0" w:rsidRPr="00B83AA0" w:rsidRDefault="00B83AA0" w:rsidP="00B83AA0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П</w:t>
      </w:r>
      <w:r w:rsidRPr="00B83AA0">
        <w:rPr>
          <w:color w:val="000000"/>
          <w:sz w:val="28"/>
          <w:szCs w:val="28"/>
        </w:rPr>
        <w:t> Здравствуйте, ребята. Сегодня у нас много гостей, давайте поздороваемся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i/>
          <w:iCs/>
          <w:color w:val="000000"/>
          <w:sz w:val="28"/>
        </w:rPr>
        <w:t>Звучит аудиозапись звуков скотного двора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Ой, а куда это мы с вами сегодня попали? Что это за звуки такие?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Мы попали в деревню, на скотный двор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i/>
          <w:iCs/>
          <w:color w:val="000000"/>
          <w:sz w:val="28"/>
        </w:rPr>
        <w:t>Открывается на экране интерактивное упражнение «Найди домик домашнего животного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Кого мы видим тут?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Как можно назвать всех этих животных?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Почему они называются домашними?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Да, домашние животные живут рядом с человеком или в его доме или в специальных домиках, которые построил человек для них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Давайте посмотрим, в каких домиках живут животные на скотном дворе. Нужно нажать на дом, услышать звук животного и поселить туда его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i/>
          <w:iCs/>
          <w:color w:val="000000"/>
          <w:sz w:val="28"/>
        </w:rPr>
        <w:t>Интерактивная игра «Рассели животных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Мы запомнили, что животные живут рядом с человеком и он строит для них жилище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Но человек строит не только домики для питомцев, но и чтобы им было удобно гулять и они никуда не разбежались, строит еще и специальные загоны- место для выгула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Некоторые животные все-таки убежали. Давайте их найдем и построим загоны, чтобы им было удобно гулять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ЛП </w:t>
      </w:r>
      <w:r w:rsidRPr="00B83AA0">
        <w:rPr>
          <w:i/>
          <w:iCs/>
          <w:color w:val="000000"/>
          <w:sz w:val="28"/>
        </w:rPr>
        <w:t>Упражнение в песочнице  «Найди животное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Положите всех животных на середину стола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 xml:space="preserve">-Молодцы, всех нашли. Давайте построим </w:t>
      </w:r>
      <w:proofErr w:type="spellStart"/>
      <w:r w:rsidRPr="00B83AA0">
        <w:rPr>
          <w:color w:val="000000"/>
          <w:sz w:val="28"/>
          <w:szCs w:val="28"/>
        </w:rPr>
        <w:t>загончики</w:t>
      </w:r>
      <w:proofErr w:type="spellEnd"/>
      <w:r w:rsidRPr="00B83AA0">
        <w:rPr>
          <w:color w:val="000000"/>
          <w:sz w:val="28"/>
          <w:szCs w:val="28"/>
        </w:rPr>
        <w:t xml:space="preserve"> и загоним животных в них, чтобы было им удобно. Разбирайте сначала картинки, чтобы знать для кого будете строить, постройте загон из песка и палочек, а потом соберите животных в загон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i/>
          <w:iCs/>
          <w:color w:val="000000"/>
          <w:sz w:val="28"/>
        </w:rPr>
        <w:t xml:space="preserve">Упражнение «Строим загон» Дети строят из песка стеночки загона и вставляют </w:t>
      </w:r>
      <w:proofErr w:type="spellStart"/>
      <w:r w:rsidRPr="00B83AA0">
        <w:rPr>
          <w:i/>
          <w:iCs/>
          <w:color w:val="000000"/>
          <w:sz w:val="28"/>
        </w:rPr>
        <w:t>палочки-заборчик</w:t>
      </w:r>
      <w:proofErr w:type="spellEnd"/>
      <w:r w:rsidRPr="00B83AA0">
        <w:rPr>
          <w:i/>
          <w:iCs/>
          <w:color w:val="000000"/>
          <w:sz w:val="28"/>
        </w:rPr>
        <w:t>. Затем выбирают из общего количества своих животных и ставят в загон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Давайте посчитаем у кого сколько животных в загонах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i/>
          <w:iCs/>
          <w:color w:val="000000"/>
          <w:sz w:val="28"/>
        </w:rPr>
        <w:t>Упражнение «Посчитай животных» до 5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 У тебя кто в загоне? –Коровы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lastRenderedPageBreak/>
        <w:t>- Сколько коров? 5 коров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Вытерли руки влажной салфеткой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П</w:t>
      </w:r>
      <w:r w:rsidRPr="00B83AA0">
        <w:rPr>
          <w:color w:val="000000"/>
          <w:sz w:val="28"/>
          <w:szCs w:val="28"/>
        </w:rPr>
        <w:t> Замечательные загоны сделали. Давайте превратимся в животных и погуляем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ЛП</w:t>
      </w:r>
      <w:r w:rsidRPr="00B83AA0">
        <w:rPr>
          <w:color w:val="000000"/>
          <w:sz w:val="28"/>
          <w:szCs w:val="28"/>
        </w:rPr>
        <w:t> </w:t>
      </w:r>
      <w:r w:rsidRPr="00B83AA0">
        <w:rPr>
          <w:i/>
          <w:iCs/>
          <w:color w:val="000000"/>
          <w:sz w:val="28"/>
        </w:rPr>
        <w:t>Прикрепляем картинки для игры «Мамы и детеныши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Л</w:t>
      </w:r>
      <w:r w:rsidRPr="00B83AA0">
        <w:rPr>
          <w:color w:val="000000"/>
          <w:sz w:val="28"/>
          <w:szCs w:val="28"/>
        </w:rPr>
        <w:t> </w:t>
      </w:r>
      <w:r w:rsidRPr="00B83AA0">
        <w:rPr>
          <w:i/>
          <w:iCs/>
          <w:color w:val="000000"/>
          <w:sz w:val="28"/>
        </w:rPr>
        <w:t>Этюд «На скотном дворе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Мы пришли на скотный двор                                 </w:t>
      </w:r>
      <w:r w:rsidRPr="00B83AA0">
        <w:rPr>
          <w:i/>
          <w:iCs/>
          <w:color w:val="000000"/>
          <w:sz w:val="28"/>
        </w:rPr>
        <w:t>идут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Для животных здесь простор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Рядом луг с густой травой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И прекрасный водопой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Превратимся мы в коней,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Грациозных, стройных.                </w:t>
      </w:r>
      <w:r w:rsidRPr="00B83AA0">
        <w:rPr>
          <w:i/>
          <w:iCs/>
          <w:color w:val="000000"/>
          <w:sz w:val="28"/>
        </w:rPr>
        <w:t>Идут, высоко поднимая ноги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И гуляем по лугам светлым и привольным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Цок – цок – цок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А теперь табун галопом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Быстро скачет по лужку                </w:t>
      </w:r>
      <w:r w:rsidRPr="00B83AA0">
        <w:rPr>
          <w:i/>
          <w:iCs/>
          <w:color w:val="000000"/>
          <w:sz w:val="28"/>
        </w:rPr>
        <w:t>Бегают по кругу, кричат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 Иго-го кричим мы громко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Молодому пастушку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Мух корова отгоняет,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Бьет хвостом туда-сюда.         </w:t>
      </w:r>
      <w:r w:rsidRPr="00B83AA0">
        <w:rPr>
          <w:i/>
          <w:iCs/>
          <w:color w:val="000000"/>
          <w:sz w:val="28"/>
        </w:rPr>
        <w:t>Повороты вправо-влево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Больно оводы кусают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Мошек столько, что беда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На пригорках и в канавках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Овцы мирно щиплют травку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Наклоняются к земле,                      </w:t>
      </w:r>
      <w:r w:rsidRPr="00B83AA0">
        <w:rPr>
          <w:i/>
          <w:iCs/>
          <w:color w:val="000000"/>
          <w:sz w:val="28"/>
        </w:rPr>
        <w:t>Делают наклоны вниз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Звонко блеют они «</w:t>
      </w:r>
      <w:proofErr w:type="spellStart"/>
      <w:r w:rsidRPr="00B83AA0">
        <w:rPr>
          <w:color w:val="000000"/>
          <w:sz w:val="28"/>
          <w:szCs w:val="28"/>
        </w:rPr>
        <w:t>Бе-ее</w:t>
      </w:r>
      <w:proofErr w:type="spellEnd"/>
      <w:r w:rsidRPr="00B83AA0">
        <w:rPr>
          <w:color w:val="000000"/>
          <w:sz w:val="28"/>
          <w:szCs w:val="28"/>
        </w:rPr>
        <w:t>»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Скачут козлики по лугу,                     </w:t>
      </w:r>
      <w:r w:rsidRPr="00B83AA0">
        <w:rPr>
          <w:i/>
          <w:iCs/>
          <w:color w:val="000000"/>
          <w:sz w:val="28"/>
        </w:rPr>
        <w:t>Скачут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Рожками бодаются,                              </w:t>
      </w:r>
      <w:r w:rsidRPr="00B83AA0">
        <w:rPr>
          <w:i/>
          <w:iCs/>
          <w:color w:val="000000"/>
          <w:sz w:val="28"/>
        </w:rPr>
        <w:t xml:space="preserve">Имитируют </w:t>
      </w:r>
      <w:proofErr w:type="spellStart"/>
      <w:r w:rsidRPr="00B83AA0">
        <w:rPr>
          <w:i/>
          <w:iCs/>
          <w:color w:val="000000"/>
          <w:sz w:val="28"/>
        </w:rPr>
        <w:t>бодание</w:t>
      </w:r>
      <w:proofErr w:type="spellEnd"/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«</w:t>
      </w:r>
      <w:proofErr w:type="spellStart"/>
      <w:r w:rsidRPr="00B83AA0">
        <w:rPr>
          <w:color w:val="000000"/>
          <w:sz w:val="28"/>
          <w:szCs w:val="28"/>
        </w:rPr>
        <w:t>Ме-ее</w:t>
      </w:r>
      <w:proofErr w:type="spellEnd"/>
      <w:r w:rsidRPr="00B83AA0">
        <w:rPr>
          <w:color w:val="000000"/>
          <w:sz w:val="28"/>
          <w:szCs w:val="28"/>
        </w:rPr>
        <w:t>», -кричат они друг другу,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Весело играются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Мы пришли на скотный двор             </w:t>
      </w:r>
      <w:r w:rsidRPr="00B83AA0">
        <w:rPr>
          <w:i/>
          <w:iCs/>
          <w:color w:val="000000"/>
          <w:sz w:val="28"/>
        </w:rPr>
        <w:t>Расходятся по группе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Для животных здесь простор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Мамы деточек зовут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Детки к мамочкам бегут.    </w:t>
      </w:r>
      <w:r w:rsidRPr="00B83AA0">
        <w:rPr>
          <w:i/>
          <w:iCs/>
          <w:color w:val="000000"/>
          <w:sz w:val="28"/>
        </w:rPr>
        <w:t>Мамы имитируют звук животного, а детеныши                                подбегают к ним. Называют ласково. «Вот мой поросеночек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Молодцы!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Наши животные погуляли и очень проголодались. Человек кормит своих домашних животных. Покажите, что едят животные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Л</w:t>
      </w:r>
      <w:r w:rsidRPr="00B83AA0">
        <w:rPr>
          <w:i/>
          <w:iCs/>
          <w:color w:val="000000"/>
          <w:sz w:val="28"/>
        </w:rPr>
        <w:t> Упражнение «Накорми животное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Дружно живут люди со своими домашними животными. Человек заботиться о них, а животные приносят пользу и помогают ему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А знаете ли вы какую пользу приносят животные? Ну, давайте проверим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b/>
          <w:bCs/>
          <w:color w:val="000000"/>
          <w:sz w:val="28"/>
        </w:rPr>
        <w:t>П </w:t>
      </w:r>
      <w:r w:rsidRPr="00B83AA0">
        <w:rPr>
          <w:i/>
          <w:iCs/>
          <w:color w:val="000000"/>
          <w:sz w:val="28"/>
        </w:rPr>
        <w:t xml:space="preserve">Упражнение на </w:t>
      </w:r>
      <w:proofErr w:type="spellStart"/>
      <w:r w:rsidRPr="00B83AA0">
        <w:rPr>
          <w:i/>
          <w:iCs/>
          <w:color w:val="000000"/>
          <w:sz w:val="28"/>
        </w:rPr>
        <w:t>логико-малыш</w:t>
      </w:r>
      <w:proofErr w:type="spellEnd"/>
      <w:r w:rsidRPr="00B83AA0">
        <w:rPr>
          <w:i/>
          <w:iCs/>
          <w:color w:val="000000"/>
          <w:sz w:val="28"/>
        </w:rPr>
        <w:t xml:space="preserve"> «Польза от домашних животных»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А теперь поменяйтесь планшетами и проверьте, правильно ли ответил ваш друг. </w:t>
      </w:r>
      <w:r w:rsidRPr="00B83AA0">
        <w:rPr>
          <w:i/>
          <w:iCs/>
          <w:color w:val="000000"/>
          <w:sz w:val="28"/>
        </w:rPr>
        <w:t>Меняются, переворачивают карточки и проверяют.</w:t>
      </w:r>
    </w:p>
    <w:p w:rsidR="00B83AA0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- Молодцы!</w:t>
      </w:r>
    </w:p>
    <w:p w:rsidR="00FB6B3D" w:rsidRPr="00B83AA0" w:rsidRDefault="00B83AA0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B83AA0">
        <w:rPr>
          <w:color w:val="000000"/>
          <w:sz w:val="28"/>
          <w:szCs w:val="28"/>
        </w:rPr>
        <w:t>Вот мы с вами и побывали на скотном дворе. Что мы там делали и о чем узнали?</w:t>
      </w:r>
    </w:p>
    <w:sectPr w:rsidR="00FB6B3D" w:rsidRPr="00B83AA0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D1EA0"/>
    <w:rsid w:val="004E7239"/>
    <w:rsid w:val="004E76E1"/>
    <w:rsid w:val="00511D77"/>
    <w:rsid w:val="00552B5E"/>
    <w:rsid w:val="00554E72"/>
    <w:rsid w:val="005D4C18"/>
    <w:rsid w:val="005F4EA6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A1E30"/>
    <w:rsid w:val="008A79F4"/>
    <w:rsid w:val="00902086"/>
    <w:rsid w:val="00915E16"/>
    <w:rsid w:val="00921ABC"/>
    <w:rsid w:val="00960BF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575D6"/>
    <w:rsid w:val="00B83AA0"/>
    <w:rsid w:val="00B938F2"/>
    <w:rsid w:val="00BA6AB6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38</cp:revision>
  <cp:lastPrinted>2022-03-21T14:27:00Z</cp:lastPrinted>
  <dcterms:created xsi:type="dcterms:W3CDTF">2014-03-17T06:44:00Z</dcterms:created>
  <dcterms:modified xsi:type="dcterms:W3CDTF">2022-05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